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72BB" w14:textId="77777777" w:rsidR="0077736A" w:rsidRDefault="0077736A" w:rsidP="0083742C">
      <w:pPr>
        <w:spacing w:after="120"/>
        <w:jc w:val="center"/>
        <w:rPr>
          <w:b/>
          <w:bCs/>
        </w:rPr>
      </w:pPr>
    </w:p>
    <w:p w14:paraId="38B47A8C" w14:textId="776C8FCC" w:rsidR="00486BA0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</w:t>
      </w:r>
      <w:r w:rsidR="0083742C" w:rsidRPr="00C54279">
        <w:rPr>
          <w:b/>
          <w:bCs/>
        </w:rPr>
        <w:t xml:space="preserve"> </w:t>
      </w:r>
      <w:r w:rsidR="00184FB2">
        <w:rPr>
          <w:b/>
          <w:bCs/>
        </w:rPr>
        <w:t>POZIVA NA DOSTAVU PONUDA</w:t>
      </w:r>
      <w:r w:rsidR="00180A4E">
        <w:rPr>
          <w:b/>
          <w:bCs/>
        </w:rPr>
        <w:t xml:space="preserve"> - </w:t>
      </w:r>
      <w:r w:rsidR="007D6C4E" w:rsidRPr="00180A4E">
        <w:rPr>
          <w:b/>
          <w:bCs/>
          <w:u w:val="single"/>
        </w:rPr>
        <w:t>TROŠKOVNIK</w:t>
      </w:r>
    </w:p>
    <w:p w14:paraId="2984BE8E" w14:textId="77777777" w:rsidR="00743BB2" w:rsidRDefault="00743BB2" w:rsidP="00BF5D93">
      <w:pPr>
        <w:spacing w:after="120"/>
        <w:jc w:val="center"/>
      </w:pPr>
    </w:p>
    <w:p w14:paraId="259B0025" w14:textId="3906703F" w:rsidR="0077736A" w:rsidRPr="00E97A37" w:rsidRDefault="00E07105" w:rsidP="0077736A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t>NA</w:t>
      </w:r>
      <w:r w:rsidR="003223C1">
        <w:t xml:space="preserve">ZIV </w:t>
      </w:r>
      <w:r w:rsidR="001A3D0C">
        <w:t xml:space="preserve">NABAVE: </w:t>
      </w:r>
      <w:bookmarkStart w:id="0" w:name="_Hlk54180387"/>
      <w:r w:rsidR="00327A0A">
        <w:rPr>
          <w:rFonts w:cstheme="minorHAnsi"/>
          <w:b/>
          <w:bCs/>
          <w:sz w:val="24"/>
          <w:szCs w:val="24"/>
          <w:u w:val="single"/>
        </w:rPr>
        <w:t>NABAVA DENTALNIH SOFTVERA</w:t>
      </w:r>
    </w:p>
    <w:bookmarkEnd w:id="0"/>
    <w:p w14:paraId="0DAAC862" w14:textId="77777777" w:rsidR="0077736A" w:rsidRDefault="0077736A" w:rsidP="00BF5D93">
      <w:pPr>
        <w:spacing w:after="120"/>
        <w:jc w:val="center"/>
      </w:pPr>
    </w:p>
    <w:p w14:paraId="0FC27E5D" w14:textId="54D0E7B6" w:rsidR="00BF5D93" w:rsidRDefault="0083742C" w:rsidP="00BF5D93">
      <w:pPr>
        <w:spacing w:after="120"/>
        <w:jc w:val="center"/>
      </w:pPr>
      <w:r w:rsidRPr="00E217EE">
        <w:t xml:space="preserve">BROJ NABAVE: </w:t>
      </w:r>
      <w:r w:rsidR="00327A0A">
        <w:t>6</w:t>
      </w:r>
      <w:r w:rsidR="00180A4E" w:rsidRPr="00E217EE">
        <w:t>/20</w:t>
      </w:r>
    </w:p>
    <w:p w14:paraId="291052ED" w14:textId="77777777" w:rsidR="00C56880" w:rsidRDefault="00C56880" w:rsidP="006102ED">
      <w:pPr>
        <w:spacing w:after="120"/>
        <w:jc w:val="center"/>
        <w:rPr>
          <w:b/>
          <w:bCs/>
          <w:u w:val="single"/>
        </w:rPr>
      </w:pP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Reetkatablice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6F2B72" w:rsidRPr="006F2B72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77777777" w:rsidR="006F2B72" w:rsidRPr="006F2B72" w:rsidRDefault="006F2B72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6F2B72">
              <w:rPr>
                <w:rFonts w:eastAsia="Times New Roman" w:cs="Calibri"/>
                <w:b/>
                <w:sz w:val="22"/>
                <w:szCs w:val="22"/>
              </w:rPr>
              <w:t>Redni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77777777" w:rsidR="006F2B72" w:rsidRPr="006F2B72" w:rsidRDefault="006F2B72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6F2B72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7777777" w:rsidR="006F2B72" w:rsidRPr="006F2B72" w:rsidRDefault="006F2B72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6F2B72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7777777" w:rsidR="006F2B72" w:rsidRPr="006F2B72" w:rsidRDefault="006F2B72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6F2B72">
              <w:rPr>
                <w:rFonts w:eastAsia="Times New Roman" w:cs="Calibri"/>
                <w:b/>
                <w:sz w:val="22"/>
                <w:szCs w:val="22"/>
              </w:rPr>
              <w:t>Cijena stavke (bez PDV-a)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77777777" w:rsidR="006F2B72" w:rsidRDefault="006F2B72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6F2B72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3248C162" w:rsidR="006F2B72" w:rsidRPr="006F2B72" w:rsidRDefault="006F2B72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6F2B72">
              <w:rPr>
                <w:rFonts w:eastAsia="Times New Roman" w:cs="Calibri"/>
                <w:b/>
                <w:sz w:val="22"/>
                <w:szCs w:val="22"/>
              </w:rPr>
              <w:t>(bez PDV-a)</w:t>
            </w:r>
          </w:p>
        </w:tc>
      </w:tr>
      <w:tr w:rsidR="006F2B72" w:rsidRPr="006F2B72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6F2B72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6F2B72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13B7E731" w:rsidR="006F2B72" w:rsidRPr="00125DAB" w:rsidRDefault="00327A0A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>
              <w:t xml:space="preserve">Softver </w:t>
            </w:r>
            <w:r>
              <w:t>za potrebe pružanja specijalističkih usluga</w:t>
            </w:r>
          </w:p>
        </w:tc>
        <w:tc>
          <w:tcPr>
            <w:tcW w:w="1134" w:type="dxa"/>
            <w:vAlign w:val="center"/>
          </w:tcPr>
          <w:p w14:paraId="0AB0F36A" w14:textId="6CC88E17" w:rsidR="006F2B72" w:rsidRPr="00814B4D" w:rsidRDefault="0077736A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814B4D">
              <w:rPr>
                <w:rFonts w:eastAsia="Times New Roman" w:cs="Calibri"/>
                <w:sz w:val="22"/>
                <w:szCs w:val="22"/>
              </w:rPr>
              <w:t>1 komplet</w:t>
            </w:r>
          </w:p>
        </w:tc>
        <w:tc>
          <w:tcPr>
            <w:tcW w:w="2977" w:type="dxa"/>
            <w:vAlign w:val="center"/>
          </w:tcPr>
          <w:p w14:paraId="4176EA19" w14:textId="7371DD2A" w:rsidR="00E217EE" w:rsidRPr="006F2B72" w:rsidRDefault="00E217EE" w:rsidP="00E217EE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01E821FE" w:rsidR="006F2B72" w:rsidRPr="006F2B72" w:rsidRDefault="006F2B72" w:rsidP="00E217EE">
            <w:pPr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327A0A" w:rsidRPr="006F2B72" w14:paraId="1FF508BD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2DB448C1" w14:textId="72F6C3C9" w:rsidR="00327A0A" w:rsidRPr="006F2B72" w:rsidRDefault="00327A0A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</w:p>
        </w:tc>
        <w:tc>
          <w:tcPr>
            <w:tcW w:w="2656" w:type="dxa"/>
            <w:vAlign w:val="center"/>
          </w:tcPr>
          <w:p w14:paraId="7857EF26" w14:textId="4A348A12" w:rsidR="00327A0A" w:rsidRDefault="00327A0A" w:rsidP="00125DAB">
            <w:pPr>
              <w:tabs>
                <w:tab w:val="left" w:pos="2268"/>
              </w:tabs>
            </w:pPr>
            <w:r>
              <w:t xml:space="preserve">Specifični </w:t>
            </w:r>
            <w:r>
              <w:t>dentaln</w:t>
            </w:r>
            <w:r>
              <w:t xml:space="preserve">i </w:t>
            </w:r>
            <w:r>
              <w:t>softver/modul s pravom korištenja</w:t>
            </w:r>
          </w:p>
        </w:tc>
        <w:tc>
          <w:tcPr>
            <w:tcW w:w="1134" w:type="dxa"/>
            <w:vAlign w:val="center"/>
          </w:tcPr>
          <w:p w14:paraId="607E793E" w14:textId="709C255B" w:rsidR="00327A0A" w:rsidRPr="00814B4D" w:rsidRDefault="00327A0A" w:rsidP="00125DAB">
            <w:pPr>
              <w:jc w:val="center"/>
              <w:rPr>
                <w:rFonts w:eastAsia="Times New Roman" w:cs="Calibri"/>
              </w:rPr>
            </w:pPr>
            <w:r w:rsidRPr="00814B4D">
              <w:rPr>
                <w:rFonts w:eastAsia="Times New Roman" w:cs="Calibri"/>
                <w:sz w:val="22"/>
                <w:szCs w:val="22"/>
              </w:rPr>
              <w:t>1 komplet</w:t>
            </w:r>
          </w:p>
        </w:tc>
        <w:tc>
          <w:tcPr>
            <w:tcW w:w="2977" w:type="dxa"/>
            <w:vAlign w:val="center"/>
          </w:tcPr>
          <w:p w14:paraId="6EFE23DA" w14:textId="77777777" w:rsidR="00327A0A" w:rsidRPr="006F2B72" w:rsidRDefault="00327A0A" w:rsidP="00E217EE">
            <w:pPr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26B2445A" w14:textId="77777777" w:rsidR="00327A0A" w:rsidRPr="006F2B72" w:rsidRDefault="00327A0A" w:rsidP="00E217EE">
            <w:pPr>
              <w:rPr>
                <w:rFonts w:eastAsia="Times New Roman" w:cs="Calibri"/>
                <w:highlight w:val="yellow"/>
              </w:rPr>
            </w:pPr>
          </w:p>
        </w:tc>
      </w:tr>
      <w:tr w:rsidR="00327A0A" w:rsidRPr="006F2B72" w14:paraId="3181548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7E8B5BEA" w14:textId="4DC80932" w:rsidR="00327A0A" w:rsidRPr="006F2B72" w:rsidRDefault="00327A0A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</w:t>
            </w:r>
          </w:p>
        </w:tc>
        <w:tc>
          <w:tcPr>
            <w:tcW w:w="2656" w:type="dxa"/>
            <w:vAlign w:val="center"/>
          </w:tcPr>
          <w:p w14:paraId="43521B7D" w14:textId="380778CE" w:rsidR="00327A0A" w:rsidRDefault="00327A0A" w:rsidP="00327A0A">
            <w:pPr>
              <w:tabs>
                <w:tab w:val="left" w:pos="2268"/>
              </w:tabs>
            </w:pPr>
            <w:r>
              <w:t xml:space="preserve">Softver </w:t>
            </w:r>
            <w:r>
              <w:t>za organizaciju rasporeda i komunikaciju s pacijentom</w:t>
            </w:r>
          </w:p>
        </w:tc>
        <w:tc>
          <w:tcPr>
            <w:tcW w:w="1134" w:type="dxa"/>
            <w:vAlign w:val="center"/>
          </w:tcPr>
          <w:p w14:paraId="3FF57170" w14:textId="31521443" w:rsidR="00327A0A" w:rsidRPr="00814B4D" w:rsidRDefault="00327A0A" w:rsidP="00125DAB">
            <w:pPr>
              <w:jc w:val="center"/>
              <w:rPr>
                <w:rFonts w:eastAsia="Times New Roman" w:cs="Calibri"/>
              </w:rPr>
            </w:pPr>
            <w:r w:rsidRPr="00814B4D">
              <w:rPr>
                <w:rFonts w:eastAsia="Times New Roman" w:cs="Calibri"/>
                <w:sz w:val="22"/>
                <w:szCs w:val="22"/>
              </w:rPr>
              <w:t>1 komplet</w:t>
            </w:r>
          </w:p>
        </w:tc>
        <w:tc>
          <w:tcPr>
            <w:tcW w:w="2977" w:type="dxa"/>
            <w:vAlign w:val="center"/>
          </w:tcPr>
          <w:p w14:paraId="460DA629" w14:textId="77777777" w:rsidR="00327A0A" w:rsidRPr="006F2B72" w:rsidRDefault="00327A0A" w:rsidP="00E217EE">
            <w:pPr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14AC4FE2" w14:textId="77777777" w:rsidR="00327A0A" w:rsidRPr="006F2B72" w:rsidRDefault="00327A0A" w:rsidP="00E217EE">
            <w:pPr>
              <w:rPr>
                <w:rFonts w:eastAsia="Times New Roman" w:cs="Calibri"/>
                <w:highlight w:val="yellow"/>
              </w:rPr>
            </w:pPr>
          </w:p>
        </w:tc>
      </w:tr>
      <w:tr w:rsidR="006F2B72" w:rsidRPr="006F2B72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77777777" w:rsidR="006F2B72" w:rsidRPr="006F2B72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r w:rsidRPr="006F2B72">
              <w:rPr>
                <w:rFonts w:eastAsia="Times New Roman" w:cs="Calibri"/>
                <w:sz w:val="22"/>
                <w:szCs w:val="22"/>
              </w:rPr>
              <w:t>Cijena ponude u HRK, bez PDV-a:</w:t>
            </w:r>
          </w:p>
        </w:tc>
        <w:tc>
          <w:tcPr>
            <w:tcW w:w="3265" w:type="dxa"/>
          </w:tcPr>
          <w:p w14:paraId="2ABB5602" w14:textId="77777777" w:rsidR="006F2B72" w:rsidRPr="006F2B72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6F2B72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77777777" w:rsidR="006F2B72" w:rsidRPr="006F2B72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r w:rsidRPr="006F2B72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6F2B72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6F2B72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7777777" w:rsidR="006F2B72" w:rsidRPr="006F2B72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r w:rsidRPr="006F2B72">
              <w:rPr>
                <w:rFonts w:eastAsia="Times New Roman" w:cs="Calibri"/>
                <w:sz w:val="22"/>
                <w:szCs w:val="22"/>
              </w:rPr>
              <w:t>Cijena ponude HRK, s PDV-om:</w:t>
            </w:r>
          </w:p>
        </w:tc>
        <w:tc>
          <w:tcPr>
            <w:tcW w:w="3265" w:type="dxa"/>
          </w:tcPr>
          <w:p w14:paraId="2FE0FA46" w14:textId="77777777" w:rsidR="006F2B72" w:rsidRPr="006F2B72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40444C34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cs="Calibri"/>
          <w:color w:val="0070C0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3D45E77E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_____________, __/__/20__.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4584FD9" w14:textId="77777777" w:rsidR="00180A4E" w:rsidRPr="00503E21" w:rsidRDefault="00304D00" w:rsidP="00180A4E">
      <w:pPr>
        <w:jc w:val="right"/>
      </w:pPr>
      <w:r>
        <w:rPr>
          <w:rFonts w:eastAsia="Times New Roman" w:cs="Calibri"/>
        </w:rPr>
        <w:t xml:space="preserve">                                                                                                                           </w:t>
      </w:r>
      <w:r w:rsidRPr="00AA62DE">
        <w:rPr>
          <w:rFonts w:eastAsia="Times New Roman" w:cs="Calibri"/>
        </w:rPr>
        <w:t xml:space="preserve"> </w:t>
      </w:r>
      <w:r w:rsidR="00E52A3A">
        <w:rPr>
          <w:rFonts w:eastAsia="Times New Roman" w:cs="Calibri"/>
        </w:rPr>
        <w:t xml:space="preserve"> </w:t>
      </w:r>
      <w:r w:rsidR="00180A4E" w:rsidRPr="00503E21">
        <w:t>ZA PONUDITELJA:</w:t>
      </w:r>
    </w:p>
    <w:p w14:paraId="6AFBFB6A" w14:textId="77777777" w:rsidR="00180A4E" w:rsidRPr="00503E21" w:rsidRDefault="00180A4E" w:rsidP="00180A4E">
      <w:pPr>
        <w:jc w:val="right"/>
      </w:pPr>
    </w:p>
    <w:p w14:paraId="5FE90B90" w14:textId="77777777" w:rsidR="00180A4E" w:rsidRPr="00503E21" w:rsidRDefault="00180A4E" w:rsidP="00180A4E">
      <w:pPr>
        <w:spacing w:after="0"/>
        <w:jc w:val="right"/>
      </w:pPr>
      <w:r w:rsidRPr="00503E21">
        <w:t>______________________________________</w:t>
      </w:r>
    </w:p>
    <w:p w14:paraId="0A6D8F79" w14:textId="77777777" w:rsidR="00180A4E" w:rsidRPr="00503E21" w:rsidRDefault="00180A4E" w:rsidP="00180A4E">
      <w:pPr>
        <w:jc w:val="right"/>
        <w:rPr>
          <w:rFonts w:cstheme="minorHAnsi"/>
          <w:i/>
          <w:color w:val="000000"/>
          <w:sz w:val="20"/>
        </w:rPr>
      </w:pPr>
      <w:r w:rsidRPr="00503E21">
        <w:rPr>
          <w:rFonts w:cstheme="minorHAnsi"/>
          <w:i/>
          <w:color w:val="000000"/>
          <w:sz w:val="20"/>
        </w:rPr>
        <w:t>(ime, prezime i potpis)</w:t>
      </w:r>
    </w:p>
    <w:p w14:paraId="3B6C78A3" w14:textId="77777777" w:rsidR="00B932FA" w:rsidRPr="00AA62DE" w:rsidRDefault="00B932FA" w:rsidP="00B932FA">
      <w:pPr>
        <w:spacing w:after="120"/>
        <w:ind w:left="4260" w:right="2"/>
        <w:jc w:val="center"/>
        <w:rPr>
          <w:rFonts w:cs="Calibri"/>
          <w:color w:val="0070C0"/>
        </w:rPr>
      </w:pPr>
    </w:p>
    <w:p w14:paraId="2B541EA2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F3726" w14:textId="77777777" w:rsidR="00E06020" w:rsidRDefault="00E06020" w:rsidP="00486BA0">
      <w:pPr>
        <w:spacing w:after="0" w:line="240" w:lineRule="auto"/>
      </w:pPr>
      <w:r>
        <w:separator/>
      </w:r>
    </w:p>
  </w:endnote>
  <w:endnote w:type="continuationSeparator" w:id="0">
    <w:p w14:paraId="712ADE48" w14:textId="77777777" w:rsidR="00E06020" w:rsidRDefault="00E06020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4DCB" w14:textId="77777777" w:rsidR="00180A4E" w:rsidRDefault="00180A4E" w:rsidP="00180A4E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bookmarkStart w:id="1" w:name="_Hlk509914944"/>
  </w:p>
  <w:p w14:paraId="441BDF2F" w14:textId="55AD6BCC" w:rsidR="00180A4E" w:rsidRPr="00655703" w:rsidRDefault="00180A4E" w:rsidP="00180A4E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r w:rsidRPr="00655703">
      <w:rPr>
        <w:rFonts w:cstheme="minorHAnsi"/>
        <w:color w:val="000000"/>
        <w:sz w:val="16"/>
      </w:rPr>
      <w:t>PROJEKT SUFINANCIRA EUROPSKA UNIJA IZ EUROPSKOG FONDA ZA REGIONALNI RAZVOJ.</w:t>
    </w:r>
  </w:p>
  <w:p w14:paraId="7C4DF6F8" w14:textId="77777777" w:rsidR="00180A4E" w:rsidRPr="00A32A7A" w:rsidRDefault="00180A4E" w:rsidP="00180A4E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655703">
      <w:rPr>
        <w:rFonts w:cstheme="minorHAnsi"/>
        <w:color w:val="000000"/>
        <w:sz w:val="16"/>
      </w:rPr>
      <w:t xml:space="preserve">SADRŽAJ OVOG DOKUMENTA ISKLJUČIVA JE ODGOVORNOST </w:t>
    </w:r>
    <w:r>
      <w:rPr>
        <w:rFonts w:cstheme="minorHAnsi"/>
        <w:color w:val="000000"/>
        <w:sz w:val="16"/>
      </w:rPr>
      <w:t>STOMATOLOŠKE POLIKLINIKA APOLONIJA</w:t>
    </w:r>
  </w:p>
  <w:bookmarkEnd w:id="1"/>
  <w:p w14:paraId="667853D2" w14:textId="121ED69C" w:rsidR="00016748" w:rsidRPr="00180A4E" w:rsidRDefault="00016748" w:rsidP="00180A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A324" w14:textId="77777777" w:rsidR="00E06020" w:rsidRDefault="00E06020" w:rsidP="00486BA0">
      <w:pPr>
        <w:spacing w:after="0" w:line="240" w:lineRule="auto"/>
      </w:pPr>
      <w:r>
        <w:separator/>
      </w:r>
    </w:p>
  </w:footnote>
  <w:footnote w:type="continuationSeparator" w:id="0">
    <w:p w14:paraId="65A73D6C" w14:textId="77777777" w:rsidR="00E06020" w:rsidRDefault="00E06020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Zaglavlje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Zaglavlje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Zaglavlje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Zaglavlje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Zaglavlje"/>
    </w:pPr>
  </w:p>
  <w:p w14:paraId="1E0058C0" w14:textId="77777777" w:rsidR="00486BA0" w:rsidRPr="00486BA0" w:rsidRDefault="00486BA0" w:rsidP="00486B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317F1"/>
    <w:rsid w:val="00045E3C"/>
    <w:rsid w:val="00125DAB"/>
    <w:rsid w:val="00127EC1"/>
    <w:rsid w:val="00170279"/>
    <w:rsid w:val="00180A4E"/>
    <w:rsid w:val="00184FB2"/>
    <w:rsid w:val="001905FD"/>
    <w:rsid w:val="001A3651"/>
    <w:rsid w:val="001A3D0C"/>
    <w:rsid w:val="001A5BE0"/>
    <w:rsid w:val="001A67E0"/>
    <w:rsid w:val="00210FC7"/>
    <w:rsid w:val="00211E8E"/>
    <w:rsid w:val="0023063F"/>
    <w:rsid w:val="00234CCD"/>
    <w:rsid w:val="002464B4"/>
    <w:rsid w:val="00277CF5"/>
    <w:rsid w:val="002A51A1"/>
    <w:rsid w:val="00304D00"/>
    <w:rsid w:val="003223C1"/>
    <w:rsid w:val="00327A0A"/>
    <w:rsid w:val="00367D0C"/>
    <w:rsid w:val="00486BA0"/>
    <w:rsid w:val="0049478E"/>
    <w:rsid w:val="004968F5"/>
    <w:rsid w:val="004C1A63"/>
    <w:rsid w:val="004F430A"/>
    <w:rsid w:val="005163E8"/>
    <w:rsid w:val="00523232"/>
    <w:rsid w:val="00533886"/>
    <w:rsid w:val="00534E3F"/>
    <w:rsid w:val="00576E2B"/>
    <w:rsid w:val="005A4142"/>
    <w:rsid w:val="005C1857"/>
    <w:rsid w:val="005E3A48"/>
    <w:rsid w:val="00607116"/>
    <w:rsid w:val="006102ED"/>
    <w:rsid w:val="006602A8"/>
    <w:rsid w:val="006D15FB"/>
    <w:rsid w:val="006F2B72"/>
    <w:rsid w:val="00742759"/>
    <w:rsid w:val="007434F1"/>
    <w:rsid w:val="00743BB2"/>
    <w:rsid w:val="0075073D"/>
    <w:rsid w:val="0077736A"/>
    <w:rsid w:val="007A7841"/>
    <w:rsid w:val="007D6C4E"/>
    <w:rsid w:val="00814B4D"/>
    <w:rsid w:val="00823A82"/>
    <w:rsid w:val="0083742C"/>
    <w:rsid w:val="008F5082"/>
    <w:rsid w:val="0097621B"/>
    <w:rsid w:val="009D0B3C"/>
    <w:rsid w:val="00A218B5"/>
    <w:rsid w:val="00A63DAC"/>
    <w:rsid w:val="00A65D85"/>
    <w:rsid w:val="00A74306"/>
    <w:rsid w:val="00A754FE"/>
    <w:rsid w:val="00AA7029"/>
    <w:rsid w:val="00AB49D1"/>
    <w:rsid w:val="00AC6C88"/>
    <w:rsid w:val="00AE2D32"/>
    <w:rsid w:val="00B7059C"/>
    <w:rsid w:val="00B80693"/>
    <w:rsid w:val="00B932FA"/>
    <w:rsid w:val="00BF5D93"/>
    <w:rsid w:val="00C22272"/>
    <w:rsid w:val="00C54279"/>
    <w:rsid w:val="00C56880"/>
    <w:rsid w:val="00C734CB"/>
    <w:rsid w:val="00CD215F"/>
    <w:rsid w:val="00CE70B6"/>
    <w:rsid w:val="00D00190"/>
    <w:rsid w:val="00D66FAF"/>
    <w:rsid w:val="00DF773D"/>
    <w:rsid w:val="00E06020"/>
    <w:rsid w:val="00E07105"/>
    <w:rsid w:val="00E217EE"/>
    <w:rsid w:val="00E24E6C"/>
    <w:rsid w:val="00E44567"/>
    <w:rsid w:val="00E50622"/>
    <w:rsid w:val="00E52A3A"/>
    <w:rsid w:val="00E57B39"/>
    <w:rsid w:val="00E74C6F"/>
    <w:rsid w:val="00E93958"/>
    <w:rsid w:val="00EE32CE"/>
    <w:rsid w:val="00F06B51"/>
    <w:rsid w:val="00F24C68"/>
    <w:rsid w:val="00F56938"/>
    <w:rsid w:val="00F83B5B"/>
    <w:rsid w:val="00F9172F"/>
    <w:rsid w:val="00FB7F4C"/>
    <w:rsid w:val="00FC4476"/>
    <w:rsid w:val="00FE5DFD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D0B3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0B3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0B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0B3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6BA0"/>
  </w:style>
  <w:style w:type="paragraph" w:styleId="Podnoje">
    <w:name w:val="footer"/>
    <w:basedOn w:val="Normal"/>
    <w:link w:val="Podnoje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649AD-66A0-45A3-8C7B-8EFB996E7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User278</cp:lastModifiedBy>
  <cp:revision>6</cp:revision>
  <dcterms:created xsi:type="dcterms:W3CDTF">2020-10-21T12:28:00Z</dcterms:created>
  <dcterms:modified xsi:type="dcterms:W3CDTF">2021-0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